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Default="00E5686E" w:rsidP="00C934A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Default="00E5686E" w:rsidP="00C934A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ПОИТ</w:t>
      </w:r>
    </w:p>
    <w:p w14:paraId="7C7B6D9D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262917D9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1184A465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28A371E3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2154D7F9" w14:textId="77777777" w:rsidR="0025688C" w:rsidRDefault="0025688C" w:rsidP="00C934A2">
      <w:pPr>
        <w:rPr>
          <w:sz w:val="28"/>
          <w:szCs w:val="28"/>
          <w:lang w:val="ru-RU"/>
        </w:rPr>
      </w:pPr>
    </w:p>
    <w:p w14:paraId="4EEE4260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25752B54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1B0BEFD0" w14:textId="77777777" w:rsidR="00707A6E" w:rsidRDefault="00707A6E" w:rsidP="00C934A2">
      <w:pPr>
        <w:jc w:val="center"/>
        <w:rPr>
          <w:sz w:val="28"/>
          <w:szCs w:val="28"/>
          <w:lang w:val="ru-RU"/>
        </w:rPr>
      </w:pPr>
    </w:p>
    <w:p w14:paraId="33FBBE2D" w14:textId="77777777" w:rsidR="00707A6E" w:rsidRDefault="00707A6E" w:rsidP="00C934A2">
      <w:pPr>
        <w:jc w:val="center"/>
        <w:rPr>
          <w:sz w:val="28"/>
          <w:szCs w:val="28"/>
          <w:lang w:val="ru-RU"/>
        </w:rPr>
      </w:pPr>
    </w:p>
    <w:p w14:paraId="5BBBA65A" w14:textId="77777777" w:rsidR="00707A6E" w:rsidRDefault="00707A6E" w:rsidP="00C934A2">
      <w:pPr>
        <w:jc w:val="center"/>
        <w:rPr>
          <w:sz w:val="28"/>
          <w:szCs w:val="28"/>
          <w:lang w:val="ru-RU"/>
        </w:rPr>
      </w:pPr>
    </w:p>
    <w:p w14:paraId="31A1771B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1A63243F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68724BC4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46EE1FE4" w14:textId="26B14BC0" w:rsidR="000F4CB6" w:rsidRDefault="000F4CB6" w:rsidP="00C934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Pr="0059633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1</w:t>
      </w:r>
    </w:p>
    <w:p w14:paraId="384A426C" w14:textId="77777777" w:rsidR="000F4CB6" w:rsidRDefault="000F4CB6" w:rsidP="00C934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Default="000F4CB6" w:rsidP="00C934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1ABF9894" w14:textId="77777777" w:rsidR="0025688C" w:rsidRDefault="0025688C" w:rsidP="00C934A2">
      <w:pPr>
        <w:jc w:val="center"/>
        <w:rPr>
          <w:sz w:val="28"/>
          <w:szCs w:val="28"/>
          <w:lang w:val="ru-RU"/>
        </w:rPr>
      </w:pPr>
    </w:p>
    <w:p w14:paraId="434D21EF" w14:textId="77777777" w:rsidR="0025688C" w:rsidRDefault="0025688C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Default="0025688C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Default="0025688C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Default="0025688C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Default="0025688C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Default="0025688C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Default="0025688C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Default="0025688C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Default="0025688C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Default="0025688C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Default="00707A6E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Default="00707A6E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Default="007C090F" w:rsidP="00C934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Default="00E5686E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Default="00E5686E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 П. А.</w:t>
      </w:r>
    </w:p>
    <w:p w14:paraId="01025C7D" w14:textId="77777777" w:rsidR="0025688C" w:rsidRDefault="00E5686E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Default="00E5686E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Default="00E5686E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Default="00707A6E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Default="00707A6E" w:rsidP="00C934A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7C090F" w:rsidRDefault="00707A6E" w:rsidP="00C934A2">
      <w:pPr>
        <w:jc w:val="right"/>
        <w:rPr>
          <w:sz w:val="28"/>
          <w:szCs w:val="28"/>
          <w:lang w:val="ru-RU"/>
        </w:rPr>
      </w:pPr>
    </w:p>
    <w:p w14:paraId="1CDF93F5" w14:textId="77777777" w:rsidR="0025688C" w:rsidRDefault="0025688C" w:rsidP="00C934A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3BF286" w14:textId="77777777" w:rsidR="0025688C" w:rsidRDefault="00E5686E" w:rsidP="00C934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3ED3D453" w14:textId="77777777" w:rsidR="0025688C" w:rsidRDefault="00E5686E" w:rsidP="00C934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5F853F3B" w14:textId="77777777" w:rsidR="0025688C" w:rsidRDefault="0025688C" w:rsidP="00C934A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A65D2D9" w14:textId="39FDC472" w:rsidR="0025688C" w:rsidRPr="0059633C" w:rsidRDefault="0059633C" w:rsidP="00C934A2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33C">
        <w:rPr>
          <w:sz w:val="28"/>
          <w:szCs w:val="28"/>
          <w:lang w:val="ru-RU"/>
        </w:rPr>
        <w:t xml:space="preserve">Дан числовой массив А, состоящий из </w:t>
      </w:r>
      <w:r>
        <w:rPr>
          <w:sz w:val="28"/>
          <w:szCs w:val="28"/>
        </w:rPr>
        <w:t>n</w:t>
      </w:r>
      <w:r w:rsidRPr="0059633C">
        <w:rPr>
          <w:sz w:val="28"/>
          <w:szCs w:val="28"/>
          <w:lang w:val="ru-RU"/>
        </w:rPr>
        <w:t>-натуральных чисел. Определить количество элементов массива,  имеющих   четные  порядковые  номера  и  являющихся нечетными числами.</w:t>
      </w:r>
    </w:p>
    <w:p w14:paraId="1FB9056D" w14:textId="77777777" w:rsidR="000F4CB6" w:rsidRPr="00707A6E" w:rsidRDefault="000F4CB6" w:rsidP="00C934A2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77777777" w:rsidR="0025688C" w:rsidRPr="00CC61C6" w:rsidRDefault="00E5686E" w:rsidP="00C93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CC61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CC61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Pr="00CC61C6">
        <w:rPr>
          <w:rFonts w:ascii="Times New Roman" w:hAnsi="Times New Roman" w:cs="Times New Roman"/>
          <w:b/>
          <w:sz w:val="28"/>
          <w:szCs w:val="28"/>
        </w:rPr>
        <w:t>:</w:t>
      </w:r>
    </w:p>
    <w:p w14:paraId="78DE825D" w14:textId="5766262D" w:rsidR="000F4CB6" w:rsidRPr="00CC61C6" w:rsidRDefault="000F4CB6" w:rsidP="00C934A2">
      <w:pPr>
        <w:rPr>
          <w:rFonts w:ascii="Times New Roman" w:hAnsi="Times New Roman" w:cs="Times New Roman"/>
          <w:b/>
          <w:sz w:val="28"/>
          <w:szCs w:val="28"/>
        </w:rPr>
      </w:pPr>
    </w:p>
    <w:p w14:paraId="1EE9DEA7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>Program Lab21;</w:t>
      </w:r>
    </w:p>
    <w:p w14:paraId="0D0F7D38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>Uses</w:t>
      </w:r>
    </w:p>
    <w:p w14:paraId="26438AF0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System.SysUtils;</w:t>
      </w:r>
    </w:p>
    <w:p w14:paraId="0835D881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>Var</w:t>
      </w:r>
    </w:p>
    <w:p w14:paraId="14BF9300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Arr: Array Of Integer;</w:t>
      </w:r>
    </w:p>
    <w:p w14:paraId="14771B14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Length, I, CountOfOdd: Integer;</w:t>
      </w:r>
    </w:p>
    <w:p w14:paraId="38568AF5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IsIncorrect: Boolean;</w:t>
      </w:r>
    </w:p>
    <w:p w14:paraId="6B1DB7C9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>Const</w:t>
      </w:r>
    </w:p>
    <w:p w14:paraId="6E20919A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MIN_L = 1;</w:t>
      </w:r>
    </w:p>
    <w:p w14:paraId="727EBD40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MAX_L = 10000;</w:t>
      </w:r>
    </w:p>
    <w:p w14:paraId="032F2748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MIN_ARR_EL = -1000000;</w:t>
      </w:r>
    </w:p>
    <w:p w14:paraId="43029F57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MAX_ARR_EL = 1000000;</w:t>
      </w:r>
    </w:p>
    <w:p w14:paraId="56A7B090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>Begin</w:t>
      </w:r>
    </w:p>
    <w:p w14:paraId="7A2D5AA0" w14:textId="7ADF3634" w:rsid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C934A2">
        <w:rPr>
          <w:rFonts w:ascii="Consolas" w:eastAsia="Times New Roman" w:hAnsi="Consolas" w:cs="Times New Roman"/>
          <w:sz w:val="20"/>
          <w:szCs w:val="20"/>
        </w:rPr>
        <w:t>Writeln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('Данная программа подсчитывает число нечётных чисел в масссиве с чётными </w:t>
      </w:r>
    </w:p>
    <w:p w14:paraId="602F686B" w14:textId="58D09EAB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451E0C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 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>порядковыми</w:t>
      </w:r>
      <w:r w:rsidRPr="00451E0C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>номерами</w:t>
      </w:r>
      <w:r w:rsidRPr="00451E0C">
        <w:rPr>
          <w:rFonts w:ascii="Consolas" w:eastAsia="Times New Roman" w:hAnsi="Consolas" w:cs="Times New Roman"/>
          <w:sz w:val="20"/>
          <w:szCs w:val="20"/>
        </w:rPr>
        <w:t>.');</w:t>
      </w:r>
    </w:p>
    <w:p w14:paraId="38FAB5E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451E0C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934A2">
        <w:rPr>
          <w:rFonts w:ascii="Consolas" w:eastAsia="Times New Roman" w:hAnsi="Consolas" w:cs="Times New Roman"/>
          <w:sz w:val="20"/>
          <w:szCs w:val="20"/>
        </w:rPr>
        <w:t>Writeln;</w:t>
      </w:r>
    </w:p>
    <w:p w14:paraId="0521D3B6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IsIncorrect := True;</w:t>
      </w:r>
    </w:p>
    <w:p w14:paraId="7DC3B0B3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While (IsIncorrect) Do</w:t>
      </w:r>
    </w:p>
    <w:p w14:paraId="575EBD16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6888CAC8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r w:rsidRPr="00C934A2">
        <w:rPr>
          <w:rFonts w:ascii="Consolas" w:eastAsia="Times New Roman" w:hAnsi="Consolas" w:cs="Times New Roman"/>
          <w:sz w:val="20"/>
          <w:szCs w:val="20"/>
        </w:rPr>
        <w:t>Write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>('Введите число элементов в массиве[1; 10000]: ');</w:t>
      </w:r>
    </w:p>
    <w:p w14:paraId="62D85A08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r w:rsidRPr="00C934A2">
        <w:rPr>
          <w:rFonts w:ascii="Consolas" w:eastAsia="Times New Roman" w:hAnsi="Consolas" w:cs="Times New Roman"/>
          <w:sz w:val="20"/>
          <w:szCs w:val="20"/>
        </w:rPr>
        <w:t>Try</w:t>
      </w:r>
    </w:p>
    <w:p w14:paraId="2102DD05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    Readln(Length);</w:t>
      </w:r>
    </w:p>
    <w:p w14:paraId="05E5C2D1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    IsIncorrect := False;</w:t>
      </w:r>
    </w:p>
    <w:p w14:paraId="5A6F6FAA" w14:textId="77777777" w:rsidR="00C934A2" w:rsidRPr="005F32A9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Except</w:t>
      </w:r>
    </w:p>
    <w:p w14:paraId="001BBF41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F32A9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r w:rsidRPr="00C934A2">
        <w:rPr>
          <w:rFonts w:ascii="Consolas" w:eastAsia="Times New Roman" w:hAnsi="Consolas" w:cs="Times New Roman"/>
          <w:sz w:val="20"/>
          <w:szCs w:val="20"/>
        </w:rPr>
        <w:t>Writeln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>('Проверьте корректность ввода данных!');</w:t>
      </w:r>
    </w:p>
    <w:p w14:paraId="4384C2B5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r w:rsidRPr="00C934A2">
        <w:rPr>
          <w:rFonts w:ascii="Consolas" w:eastAsia="Times New Roman" w:hAnsi="Consolas" w:cs="Times New Roman"/>
          <w:sz w:val="20"/>
          <w:szCs w:val="20"/>
        </w:rPr>
        <w:t>End;</w:t>
      </w:r>
    </w:p>
    <w:p w14:paraId="572E6608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If (Not IsIncorrect And ((Length &lt; MIN_L) Or (Length &gt; MAX_L))) Then</w:t>
      </w:r>
    </w:p>
    <w:p w14:paraId="2A0D25B0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Begin</w:t>
      </w:r>
    </w:p>
    <w:p w14:paraId="556B902D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r w:rsidRPr="00C934A2">
        <w:rPr>
          <w:rFonts w:ascii="Consolas" w:eastAsia="Times New Roman" w:hAnsi="Consolas" w:cs="Times New Roman"/>
          <w:sz w:val="20"/>
          <w:szCs w:val="20"/>
        </w:rPr>
        <w:t>Writeln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>('Значение не попадает в диапазон!');</w:t>
      </w:r>
    </w:p>
    <w:p w14:paraId="1A86F3E1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r w:rsidRPr="00C934A2">
        <w:rPr>
          <w:rFonts w:ascii="Consolas" w:eastAsia="Times New Roman" w:hAnsi="Consolas" w:cs="Times New Roman"/>
          <w:sz w:val="20"/>
          <w:szCs w:val="20"/>
        </w:rPr>
        <w:t>IsIncorrect := True;</w:t>
      </w:r>
    </w:p>
    <w:p w14:paraId="4646B6EF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21E4D182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6246242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SetLength(Arr, Length);</w:t>
      </w:r>
    </w:p>
    <w:p w14:paraId="37E66B73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For I := Low(Arr) To High(Arr) Do</w:t>
      </w:r>
    </w:p>
    <w:p w14:paraId="1DB4EED9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413BCD07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IsIncorrect := True;</w:t>
      </w:r>
    </w:p>
    <w:p w14:paraId="2E356959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While (IsIncorrect) Do</w:t>
      </w:r>
    </w:p>
    <w:p w14:paraId="52175313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Begin</w:t>
      </w:r>
    </w:p>
    <w:p w14:paraId="63DACE47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r w:rsidRPr="00C934A2">
        <w:rPr>
          <w:rFonts w:ascii="Consolas" w:eastAsia="Times New Roman" w:hAnsi="Consolas" w:cs="Times New Roman"/>
          <w:sz w:val="20"/>
          <w:szCs w:val="20"/>
        </w:rPr>
        <w:t>Write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('Введите ', </w:t>
      </w:r>
      <w:r w:rsidRPr="00C934A2">
        <w:rPr>
          <w:rFonts w:ascii="Consolas" w:eastAsia="Times New Roman" w:hAnsi="Consolas" w:cs="Times New Roman"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+ 1, ' элемент массива[-1000000; 1000000]: ');</w:t>
      </w:r>
    </w:p>
    <w:p w14:paraId="5C28537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r w:rsidRPr="00C934A2">
        <w:rPr>
          <w:rFonts w:ascii="Consolas" w:eastAsia="Times New Roman" w:hAnsi="Consolas" w:cs="Times New Roman"/>
          <w:sz w:val="20"/>
          <w:szCs w:val="20"/>
        </w:rPr>
        <w:t>Try</w:t>
      </w:r>
    </w:p>
    <w:p w14:paraId="12177FC9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        Readln(Arr[I]);</w:t>
      </w:r>
    </w:p>
    <w:p w14:paraId="2A8DFD4A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        IsIncorrect := False;</w:t>
      </w:r>
    </w:p>
    <w:p w14:paraId="243ACD5C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    Except</w:t>
      </w:r>
    </w:p>
    <w:p w14:paraId="7EE51537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    </w:t>
      </w:r>
      <w:r w:rsidRPr="00C934A2">
        <w:rPr>
          <w:rFonts w:ascii="Consolas" w:eastAsia="Times New Roman" w:hAnsi="Consolas" w:cs="Times New Roman"/>
          <w:sz w:val="20"/>
          <w:szCs w:val="20"/>
        </w:rPr>
        <w:t>Writeln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>('Проверьте корректность ввода данных!');</w:t>
      </w:r>
    </w:p>
    <w:p w14:paraId="356BD42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</w:t>
      </w:r>
      <w:r w:rsidRPr="00C934A2">
        <w:rPr>
          <w:rFonts w:ascii="Consolas" w:eastAsia="Times New Roman" w:hAnsi="Consolas" w:cs="Times New Roman"/>
          <w:sz w:val="20"/>
          <w:szCs w:val="20"/>
        </w:rPr>
        <w:t>End;</w:t>
      </w:r>
    </w:p>
    <w:p w14:paraId="04B752C3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    If (Not IsIncorrect And ((Arr[I] &lt; MIN_ARR_EL) Or (Arr[I] &gt; MAX_ARR_EL))) Then</w:t>
      </w:r>
    </w:p>
    <w:p w14:paraId="07EEADDA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    Begin</w:t>
      </w:r>
    </w:p>
    <w:p w14:paraId="6A9041B6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    </w:t>
      </w:r>
      <w:r w:rsidRPr="00C934A2">
        <w:rPr>
          <w:rFonts w:ascii="Consolas" w:eastAsia="Times New Roman" w:hAnsi="Consolas" w:cs="Times New Roman"/>
          <w:sz w:val="20"/>
          <w:szCs w:val="20"/>
        </w:rPr>
        <w:t>Writeln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>('Значение не попадает в диапазон!');</w:t>
      </w:r>
    </w:p>
    <w:p w14:paraId="3B35C1D4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        </w:t>
      </w:r>
      <w:r w:rsidRPr="00C934A2">
        <w:rPr>
          <w:rFonts w:ascii="Consolas" w:eastAsia="Times New Roman" w:hAnsi="Consolas" w:cs="Times New Roman"/>
          <w:sz w:val="20"/>
          <w:szCs w:val="20"/>
        </w:rPr>
        <w:t>IsIncorrect := True;</w:t>
      </w:r>
    </w:p>
    <w:p w14:paraId="1859AC46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    End;</w:t>
      </w:r>
    </w:p>
    <w:p w14:paraId="4332AD21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0A28B192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End;</w:t>
      </w:r>
    </w:p>
    <w:p w14:paraId="5630D4B3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I := 1;</w:t>
      </w:r>
    </w:p>
    <w:p w14:paraId="2A5CCCBE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CountOfOdd := 0;</w:t>
      </w:r>
    </w:p>
    <w:p w14:paraId="45275636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While (I &lt; Length) Do</w:t>
      </w:r>
    </w:p>
    <w:p w14:paraId="11233082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0E08AB5E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If (Arr[I] Mod 2 = 1) Then</w:t>
      </w:r>
    </w:p>
    <w:p w14:paraId="7DA2FB34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    Inc(CountOfOdd);</w:t>
      </w:r>
    </w:p>
    <w:p w14:paraId="708BF3B9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    Inc(I, 2);</w:t>
      </w:r>
    </w:p>
    <w:p w14:paraId="4411E789" w14:textId="653E1DF8" w:rsid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1B10B1E0" w14:textId="0A722C9C" w:rsidR="005F32A9" w:rsidRPr="00C934A2" w:rsidRDefault="005F32A9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5F32A9">
        <w:rPr>
          <w:rFonts w:ascii="Consolas" w:eastAsia="Times New Roman" w:hAnsi="Consolas" w:cs="Times New Roman"/>
          <w:sz w:val="20"/>
          <w:szCs w:val="20"/>
        </w:rPr>
        <w:t>Arr := Nil;</w:t>
      </w:r>
    </w:p>
    <w:p w14:paraId="7DEC38D3" w14:textId="77777777" w:rsidR="00C934A2" w:rsidRPr="005F32A9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 xml:space="preserve">    Writeln</w:t>
      </w:r>
      <w:r w:rsidRPr="005F32A9">
        <w:rPr>
          <w:rFonts w:ascii="Consolas" w:eastAsia="Times New Roman" w:hAnsi="Consolas" w:cs="Times New Roman"/>
          <w:sz w:val="20"/>
          <w:szCs w:val="20"/>
        </w:rPr>
        <w:t>;</w:t>
      </w:r>
    </w:p>
    <w:p w14:paraId="6A4CF07C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F32A9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934A2">
        <w:rPr>
          <w:rFonts w:ascii="Consolas" w:eastAsia="Times New Roman" w:hAnsi="Consolas" w:cs="Times New Roman"/>
          <w:sz w:val="20"/>
          <w:szCs w:val="20"/>
        </w:rPr>
        <w:t>Write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('Число нечётных чисел в массиве с чётными порядковыми номерами: ', </w:t>
      </w:r>
      <w:r w:rsidRPr="00C934A2">
        <w:rPr>
          <w:rFonts w:ascii="Consolas" w:eastAsia="Times New Roman" w:hAnsi="Consolas" w:cs="Times New Roman"/>
          <w:sz w:val="20"/>
          <w:szCs w:val="20"/>
        </w:rPr>
        <w:t>CountOfOdd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>);</w:t>
      </w:r>
    </w:p>
    <w:p w14:paraId="24B2AC60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C934A2">
        <w:rPr>
          <w:rFonts w:ascii="Consolas" w:eastAsia="Times New Roman" w:hAnsi="Consolas" w:cs="Times New Roman"/>
          <w:sz w:val="20"/>
          <w:szCs w:val="20"/>
        </w:rPr>
        <w:t>Readln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>;</w:t>
      </w:r>
    </w:p>
    <w:p w14:paraId="2668D160" w14:textId="758BA4DB" w:rsidR="00E935E0" w:rsidRPr="00C934A2" w:rsidRDefault="00C934A2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sz w:val="20"/>
          <w:szCs w:val="20"/>
        </w:rPr>
        <w:t>End</w:t>
      </w:r>
      <w:r w:rsidRPr="00C934A2">
        <w:rPr>
          <w:rFonts w:ascii="Consolas" w:eastAsia="Times New Roman" w:hAnsi="Consolas" w:cs="Times New Roman"/>
          <w:sz w:val="20"/>
          <w:szCs w:val="20"/>
          <w:lang w:val="ru-RU"/>
        </w:rPr>
        <w:t>.</w:t>
      </w:r>
    </w:p>
    <w:p w14:paraId="673A26D1" w14:textId="77777777" w:rsidR="00A43A6A" w:rsidRPr="0059633C" w:rsidRDefault="00A43A6A" w:rsidP="00C934A2">
      <w:pPr>
        <w:ind w:left="-708" w:right="-858"/>
        <w:rPr>
          <w:rFonts w:ascii="Consolas" w:eastAsia="Times New Roman" w:hAnsi="Consolas" w:cs="Times New Roman"/>
          <w:sz w:val="20"/>
          <w:szCs w:val="20"/>
          <w:lang w:val="ru-RU"/>
        </w:rPr>
      </w:pPr>
    </w:p>
    <w:p w14:paraId="239D68B0" w14:textId="77777777" w:rsidR="0025688C" w:rsidRDefault="00E5686E" w:rsidP="00C934A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 программы С++:</w:t>
      </w:r>
    </w:p>
    <w:p w14:paraId="68C5E1DB" w14:textId="77777777" w:rsidR="0025688C" w:rsidRDefault="0025688C" w:rsidP="00C934A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19F873F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2014428C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>int main()</w:t>
      </w:r>
    </w:p>
    <w:p w14:paraId="4449B35A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A7249E7" w14:textId="4EFF8A55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etlocale(LC_ALL, "RU");</w:t>
      </w:r>
    </w:p>
    <w:p w14:paraId="6D8A0453" w14:textId="359DADE8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nt length, i, countOfOdd;</w:t>
      </w:r>
    </w:p>
    <w:p w14:paraId="62D4C316" w14:textId="689383A0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bool isIncorrect;</w:t>
      </w:r>
    </w:p>
    <w:p w14:paraId="174D023B" w14:textId="6CBDC74A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onst int MIN_L = 1, MAX_L = 10000, MIN_ARR_EL = -1000000, MAX_ARR_EL = 1000000;</w:t>
      </w:r>
    </w:p>
    <w:p w14:paraId="005B3FBE" w14:textId="1F17A39C" w:rsid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ab/>
      </w:r>
      <w:r w:rsidRPr="00451E0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std::cout &lt;&lt; "Данная программа подсчитывает число нечётных чисел в масссиве с чётными </w:t>
      </w:r>
    </w:p>
    <w:p w14:paraId="68EC5735" w14:textId="1C9C7A22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порядковыми номерами.\n\n";</w:t>
      </w:r>
    </w:p>
    <w:p w14:paraId="47A9193D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do</w:t>
      </w:r>
    </w:p>
    <w:p w14:paraId="3D3A225D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{</w:t>
      </w:r>
    </w:p>
    <w:p w14:paraId="7A450C8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isIncorrect = false;</w:t>
      </w:r>
    </w:p>
    <w:p w14:paraId="45FF2AA1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std::cout &lt;&lt; "Введите число элементов в массиве[1; 10000]: ";</w:t>
      </w:r>
    </w:p>
    <w:p w14:paraId="69133F52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td::cin &gt;&gt; length;</w:t>
      </w:r>
    </w:p>
    <w:p w14:paraId="22712F04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if (std::cin.fail())</w:t>
      </w:r>
    </w:p>
    <w:p w14:paraId="6B257A73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17D7915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isIncorrect = true;</w:t>
      </w:r>
    </w:p>
    <w:p w14:paraId="43F00209" w14:textId="77777777" w:rsidR="00C934A2" w:rsidRPr="005F32A9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std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::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!\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698AF307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td::cin.clear();</w:t>
      </w:r>
    </w:p>
    <w:p w14:paraId="129A32A1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std::cin.get() != '\n');</w:t>
      </w:r>
    </w:p>
    <w:p w14:paraId="40951139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1C27D2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if (!isIncorrect &amp;&amp; std::cin.get() != '\n')</w:t>
      </w:r>
    </w:p>
    <w:p w14:paraId="0D489CB6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5B0AD89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isIncorrect = true;</w:t>
      </w:r>
    </w:p>
    <w:p w14:paraId="55FE3C2E" w14:textId="77777777" w:rsidR="00C934A2" w:rsidRPr="005F32A9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std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::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!\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1557A1A1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while (std::cin.get() != '\n');</w:t>
      </w:r>
    </w:p>
    <w:p w14:paraId="5DE06D10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5C4D4E9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if (!isIncorrect &amp;&amp; ((length &lt; MIN_L) || (length &gt; MAX_L)))</w:t>
      </w:r>
    </w:p>
    <w:p w14:paraId="6B2896CE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0F2E4477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isIncorrect = true;</w:t>
      </w:r>
    </w:p>
    <w:p w14:paraId="7D0544CC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std::cout &lt;&lt; "Значение не попадает в диапазон!\n";</w:t>
      </w:r>
    </w:p>
    <w:p w14:paraId="4E2D2F75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6828454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} while (isIncorrect);</w:t>
      </w:r>
    </w:p>
    <w:p w14:paraId="481B68C6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int* arr = new int[length];</w:t>
      </w:r>
    </w:p>
    <w:p w14:paraId="5E8F6119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for (i = 0; i &lt; length; i++)</w:t>
      </w:r>
    </w:p>
    <w:p w14:paraId="3D8CEEDF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2B4C557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</w:p>
    <w:p w14:paraId="4C037CC3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CD61CB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isIncorrect = false;</w:t>
      </w:r>
    </w:p>
    <w:p w14:paraId="7D190E3E" w14:textId="77777777" w:rsidR="00C934A2" w:rsidRPr="005F32A9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std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::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" &lt;&lt;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+ 1 &lt;&lt; "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массива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[-1000000; 1000000]: ";</w:t>
      </w:r>
    </w:p>
    <w:p w14:paraId="45445855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td::cin &gt;&gt; arr[i];</w:t>
      </w:r>
    </w:p>
    <w:p w14:paraId="69FD9FCD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if (std::cin.fail())</w:t>
      </w:r>
    </w:p>
    <w:p w14:paraId="41E85D08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0A45C26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    isIncorrect = true;</w:t>
      </w:r>
    </w:p>
    <w:p w14:paraId="3140336D" w14:textId="77777777" w:rsidR="00C934A2" w:rsidRPr="005F32A9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std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::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!\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0701AB0D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td::cin.clear();</w:t>
      </w:r>
    </w:p>
    <w:p w14:paraId="660BCC04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    while (std::cin.get() != '\n');</w:t>
      </w:r>
    </w:p>
    <w:p w14:paraId="6D9E9B6E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8BDACF7" w14:textId="77777777" w:rsidR="00C934A2" w:rsidRPr="005F32A9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if (!isIncorrect &amp;&amp; std::cin.get() != 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'\n')</w:t>
      </w:r>
    </w:p>
    <w:p w14:paraId="1FA1700D" w14:textId="77777777" w:rsidR="00C934A2" w:rsidRPr="005F32A9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0F5460FE" w14:textId="77777777" w:rsidR="00C934A2" w:rsidRPr="005F32A9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               isIncorrect = true;</w:t>
      </w:r>
    </w:p>
    <w:p w14:paraId="3319A194" w14:textId="77777777" w:rsidR="00C934A2" w:rsidRPr="005F32A9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               std::cout &lt;&lt; "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5F32A9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7958722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F32A9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while (std::cin.get() != '\n');</w:t>
      </w:r>
    </w:p>
    <w:p w14:paraId="5120DFC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5365878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if (!isIncorrect &amp;&amp; ((arr[i] &lt; MIN_ARR_EL) || (arr[i] &gt; MAX_ARR_EL)))</w:t>
      </w:r>
    </w:p>
    <w:p w14:paraId="40ECD8BF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5943F99E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isIncorrect = true;</w:t>
      </w:r>
    </w:p>
    <w:p w14:paraId="1FCC0143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std::cout &lt;&lt; "Значение не попадает в диапазон!\n";</w:t>
      </w:r>
    </w:p>
    <w:p w14:paraId="7059192A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5275872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} while (isIncorrect);</w:t>
      </w:r>
    </w:p>
    <w:p w14:paraId="7178CE60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2922539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i = 1;</w:t>
      </w:r>
    </w:p>
    <w:p w14:paraId="7BAAC85B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countOfOdd = 0;</w:t>
      </w:r>
    </w:p>
    <w:p w14:paraId="61D5444A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while (i &lt; length)</w:t>
      </w:r>
    </w:p>
    <w:p w14:paraId="4DA9C730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54B6365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if (arr[i] % 2 == 1)</w:t>
      </w:r>
    </w:p>
    <w:p w14:paraId="3830BCD5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    countOfOdd++;</w:t>
      </w:r>
    </w:p>
    <w:p w14:paraId="40C9187C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    i += 2;</w:t>
      </w:r>
    </w:p>
    <w:p w14:paraId="7DBD3678" w14:textId="6C5CB079" w:rsid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3AEB136F" w14:textId="4070916A" w:rsidR="00451E0C" w:rsidRPr="00451E0C" w:rsidRDefault="00451E0C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451E0C">
        <w:rPr>
          <w:rFonts w:ascii="Consolas" w:eastAsia="Times New Roman" w:hAnsi="Consolas" w:cs="Times New Roman"/>
          <w:bCs/>
          <w:sz w:val="20"/>
          <w:szCs w:val="20"/>
        </w:rPr>
        <w:t>delete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[] </w:t>
      </w:r>
      <w:r w:rsidRPr="00451E0C">
        <w:rPr>
          <w:rFonts w:ascii="Consolas" w:eastAsia="Times New Roman" w:hAnsi="Consolas" w:cs="Times New Roman"/>
          <w:bCs/>
          <w:sz w:val="20"/>
          <w:szCs w:val="20"/>
        </w:rPr>
        <w:t>arr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103B0EEE" w14:textId="77777777" w:rsid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std::cout &lt;&lt; "\nЧисло нечётных чисел в массиве с чётными порядковыми</w:t>
      </w:r>
    </w:p>
    <w:p w14:paraId="5EDF893C" w14:textId="52A1189B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номерами: " &lt;&lt; countOfOdd; </w:t>
      </w:r>
    </w:p>
    <w:p w14:paraId="40A0B583" w14:textId="77777777" w:rsidR="00C934A2" w:rsidRPr="00C934A2" w:rsidRDefault="00C934A2" w:rsidP="00C934A2">
      <w:pPr>
        <w:ind w:left="-708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51ECC144" w14:textId="77777777" w:rsidR="000F4CB6" w:rsidRPr="00451E0C" w:rsidRDefault="000F4CB6" w:rsidP="00C934A2">
      <w:pPr>
        <w:ind w:left="-708" w:right="-85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4F0FBB" w14:textId="77777777" w:rsidR="0025688C" w:rsidRPr="00451E0C" w:rsidRDefault="00E5686E" w:rsidP="00C934A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451E0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451E0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451E0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21B711F" w14:textId="77777777" w:rsidR="0025688C" w:rsidRPr="00451E0C" w:rsidRDefault="0025688C" w:rsidP="00C934A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FCCBCD7" w14:textId="7A7C778A" w:rsidR="00C934A2" w:rsidRPr="00C934A2" w:rsidRDefault="00C934A2" w:rsidP="00C934A2">
      <w:pPr>
        <w:ind w:left="-709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</w:rPr>
        <w:t>import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java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util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canner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public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lass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Main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public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main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tring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[]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args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canner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canner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ew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canner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in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nt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0,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,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ountOfOdd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boolean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final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nt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1,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10000,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ARR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EL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-1000000,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ARR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EL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1000000;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out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>("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ая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грамма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подсчитывает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число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нечётных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чисел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масссиве</w:t>
      </w:r>
    </w:p>
    <w:p w14:paraId="5C98FBA7" w14:textId="77777777" w:rsidR="00C934A2" w:rsidRDefault="00C934A2" w:rsidP="00C934A2">
      <w:pPr>
        <w:ind w:left="-709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с чётными порядковыми номерами.\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do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fals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ou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число элементов в массиве[1; 10000]: "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try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ntege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parseIn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canne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extLin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)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}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atch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ou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"Проверьте корректность ввода данных!"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tru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}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!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amp;&amp; (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) || 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gt;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))) {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tru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ou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е не попадает в диапазон!"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}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}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whil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n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ar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[] =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ew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n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[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]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fo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0;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;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++) {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do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fals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ou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" + 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+ " элемент массива</w:t>
      </w:r>
    </w:p>
    <w:p w14:paraId="4456ED34" w14:textId="77777777" w:rsidR="00C934A2" w:rsidRDefault="00C934A2" w:rsidP="00C934A2">
      <w:pPr>
        <w:ind w:left="-709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                        [-1000000; 1000000]: "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try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ar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[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] =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ntege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parseIn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canne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extLin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)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}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atch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ou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"Проверьте корректность ввода данных!"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tru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}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!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amp;&amp; (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ar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[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] &lt;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AR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EL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) || 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ar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[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] &gt;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AR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EL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))) {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tru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ou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е не попадает в диапазон!"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}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}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whil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sIncorrec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}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canne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los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1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ountOfOdd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0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while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length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arr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[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] % 2 == 1)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ountOfOdd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++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= 2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}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   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i/>
          <w:iCs/>
          <w:sz w:val="20"/>
          <w:szCs w:val="20"/>
        </w:rPr>
        <w:t>ou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Число нечётных чисел в массиве с чётными порядковыми </w:t>
      </w:r>
    </w:p>
    <w:p w14:paraId="2C47B078" w14:textId="5A7BD8AA" w:rsidR="00C934A2" w:rsidRPr="00C934A2" w:rsidRDefault="00C934A2" w:rsidP="00C934A2">
      <w:pPr>
        <w:ind w:left="-709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451E0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номерами: " + </w:t>
      </w:r>
      <w:r w:rsidRPr="00C934A2">
        <w:rPr>
          <w:rFonts w:ascii="Consolas" w:eastAsia="Times New Roman" w:hAnsi="Consolas" w:cs="Times New Roman"/>
          <w:bCs/>
          <w:sz w:val="20"/>
          <w:szCs w:val="20"/>
        </w:rPr>
        <w:t>countOfOdd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 xml:space="preserve">    }</w:t>
      </w: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/>
        <w:t>}</w:t>
      </w:r>
    </w:p>
    <w:p w14:paraId="20897E1D" w14:textId="31889462" w:rsidR="00E935E0" w:rsidRPr="00C934A2" w:rsidRDefault="00EF7E2C" w:rsidP="00C934A2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934A2">
        <w:rPr>
          <w:rFonts w:ascii="Consolas" w:eastAsia="Times New Roman" w:hAnsi="Consolas" w:cs="Times New Roman"/>
          <w:bCs/>
          <w:sz w:val="20"/>
          <w:szCs w:val="20"/>
          <w:lang w:val="ru-RU"/>
        </w:rPr>
        <w:br w:type="page"/>
      </w:r>
    </w:p>
    <w:p w14:paraId="56C06E10" w14:textId="77777777" w:rsidR="0025688C" w:rsidRPr="00943A42" w:rsidRDefault="00E5686E" w:rsidP="00C934A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43A4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F4B458A" w14:textId="77777777" w:rsidR="0025688C" w:rsidRPr="00943A42" w:rsidRDefault="0025688C" w:rsidP="00C934A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B794EC" w14:textId="77777777" w:rsidR="0025688C" w:rsidRPr="0059633C" w:rsidRDefault="00E5686E" w:rsidP="00C934A2">
      <w:pPr>
        <w:ind w:left="-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5963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ED9211D" w14:textId="77777777" w:rsidR="0025688C" w:rsidRPr="0059633C" w:rsidRDefault="0025688C" w:rsidP="00C934A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D82749" w14:textId="0066A079" w:rsidR="0025688C" w:rsidRDefault="009553F2" w:rsidP="00C934A2">
      <w:pPr>
        <w:ind w:left="-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4E140B" wp14:editId="6610D3E9">
            <wp:extent cx="5941695" cy="210248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77777777" w:rsidR="0025688C" w:rsidRDefault="0025688C" w:rsidP="00C934A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776F30F" w14:textId="77777777" w:rsidR="0025688C" w:rsidRDefault="00E5686E" w:rsidP="00C934A2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++:</w:t>
      </w:r>
    </w:p>
    <w:p w14:paraId="19575294" w14:textId="77777777" w:rsidR="0025688C" w:rsidRDefault="0025688C" w:rsidP="00C934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07C039" w14:textId="61019DE6" w:rsidR="0025688C" w:rsidRDefault="009553F2" w:rsidP="00C934A2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6973045" wp14:editId="3D91CF05">
            <wp:extent cx="5941695" cy="210248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16FC" w14:textId="77777777" w:rsidR="0025688C" w:rsidRDefault="0025688C" w:rsidP="00C934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C97F1" w14:textId="77777777" w:rsidR="0025688C" w:rsidRDefault="00E5686E" w:rsidP="00C934A2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59ADBC96" w14:textId="77777777" w:rsidR="0025688C" w:rsidRDefault="0025688C" w:rsidP="00C934A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46B60F" w14:textId="5269C3D2" w:rsidR="008A2E5A" w:rsidRDefault="009553F2" w:rsidP="00C934A2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02C22E" wp14:editId="0FC11B23">
            <wp:extent cx="5941695" cy="2800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AEEA" w14:textId="7E3AD964" w:rsidR="00707A6E" w:rsidRPr="009553F2" w:rsidRDefault="008A2E5A" w:rsidP="009553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E568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лок-схема</w:t>
      </w:r>
      <w:r w:rsidR="00E568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4F15CF4" w14:textId="2F3D83A9" w:rsidR="005D1AC0" w:rsidRDefault="005D1AC0" w:rsidP="00C934A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F0BCAA" wp14:editId="7995E621">
            <wp:extent cx="4419600" cy="83838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77" cy="843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8E06" w14:textId="77777777" w:rsidR="005D1AC0" w:rsidRDefault="00E5686E" w:rsidP="00C934A2">
      <w:pPr>
        <w:jc w:val="center"/>
        <w:rPr>
          <w:noProof/>
        </w:rPr>
      </w:pPr>
      <w:r>
        <w:t xml:space="preserve">  </w:t>
      </w:r>
      <w:r w:rsidR="00A86B51">
        <w:t xml:space="preserve">                   </w:t>
      </w:r>
      <w:r>
        <w:t xml:space="preserve">    </w:t>
      </w:r>
    </w:p>
    <w:p w14:paraId="3C6F479E" w14:textId="77777777" w:rsidR="005D1AC0" w:rsidRDefault="005D1AC0" w:rsidP="00C934A2">
      <w:pPr>
        <w:jc w:val="center"/>
        <w:rPr>
          <w:noProof/>
        </w:rPr>
      </w:pPr>
    </w:p>
    <w:p w14:paraId="786531DD" w14:textId="77777777" w:rsidR="005D1AC0" w:rsidRDefault="005D1AC0" w:rsidP="00C934A2">
      <w:pPr>
        <w:jc w:val="center"/>
        <w:rPr>
          <w:noProof/>
        </w:rPr>
      </w:pPr>
    </w:p>
    <w:p w14:paraId="034F6A59" w14:textId="77777777" w:rsidR="005D1AC0" w:rsidRDefault="005D1AC0" w:rsidP="00C934A2">
      <w:pPr>
        <w:jc w:val="center"/>
      </w:pPr>
      <w:r>
        <w:rPr>
          <w:noProof/>
        </w:rPr>
        <w:lastRenderedPageBreak/>
        <w:drawing>
          <wp:inline distT="0" distB="0" distL="0" distR="0" wp14:anchorId="1B6E54C5" wp14:editId="72B6B938">
            <wp:extent cx="5342890" cy="9248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282B" w14:textId="4AA4E304" w:rsidR="0025688C" w:rsidRPr="00943A42" w:rsidRDefault="005D1AC0" w:rsidP="00C934A2">
      <w:pPr>
        <w:jc w:val="center"/>
      </w:pPr>
      <w:r>
        <w:lastRenderedPageBreak/>
        <w:t xml:space="preserve">                                            </w:t>
      </w:r>
      <w:r w:rsidR="005F32A9">
        <w:rPr>
          <w:noProof/>
        </w:rPr>
        <w:drawing>
          <wp:inline distT="0" distB="0" distL="0" distR="0" wp14:anchorId="116744D7" wp14:editId="4AD78F65">
            <wp:extent cx="3935095" cy="92487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5686E">
        <w:t xml:space="preserve">                  </w:t>
      </w:r>
      <w:r w:rsidR="00707A6E">
        <w:t xml:space="preserve">            </w:t>
      </w:r>
      <w:r w:rsidR="00E5686E">
        <w:t xml:space="preserve">          </w:t>
      </w:r>
      <w:r w:rsidR="00F56C56">
        <w:t xml:space="preserve">                           </w:t>
      </w:r>
      <w:r w:rsidR="00F56C56">
        <w:rPr>
          <w:noProof/>
        </w:rPr>
        <w:t xml:space="preserve">  </w:t>
      </w:r>
      <w:r w:rsidR="00E5686E">
        <w:t xml:space="preserve">                                </w:t>
      </w:r>
    </w:p>
    <w:sectPr w:rsidR="0025688C" w:rsidRPr="00943A42" w:rsidSect="007C090F">
      <w:pgSz w:w="11908" w:h="16833"/>
      <w:pgMar w:top="1134" w:right="850" w:bottom="1134" w:left="170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36493"/>
    <w:rsid w:val="00042B4D"/>
    <w:rsid w:val="00084561"/>
    <w:rsid w:val="00086DFC"/>
    <w:rsid w:val="000F4CB6"/>
    <w:rsid w:val="000F6AB9"/>
    <w:rsid w:val="001A6D66"/>
    <w:rsid w:val="001D0D66"/>
    <w:rsid w:val="0025688C"/>
    <w:rsid w:val="0026465C"/>
    <w:rsid w:val="00267819"/>
    <w:rsid w:val="0030473F"/>
    <w:rsid w:val="003231E0"/>
    <w:rsid w:val="00382FC8"/>
    <w:rsid w:val="004359F1"/>
    <w:rsid w:val="00451E0C"/>
    <w:rsid w:val="00451E51"/>
    <w:rsid w:val="00452E26"/>
    <w:rsid w:val="004B2829"/>
    <w:rsid w:val="00573048"/>
    <w:rsid w:val="0059633C"/>
    <w:rsid w:val="005D1AC0"/>
    <w:rsid w:val="005F32A9"/>
    <w:rsid w:val="00707A6E"/>
    <w:rsid w:val="00766BE3"/>
    <w:rsid w:val="00771E21"/>
    <w:rsid w:val="007A641D"/>
    <w:rsid w:val="007C090F"/>
    <w:rsid w:val="00866E5F"/>
    <w:rsid w:val="008A2E5A"/>
    <w:rsid w:val="00943A42"/>
    <w:rsid w:val="00951C49"/>
    <w:rsid w:val="009553F2"/>
    <w:rsid w:val="009A7F02"/>
    <w:rsid w:val="009E59A5"/>
    <w:rsid w:val="00A43A6A"/>
    <w:rsid w:val="00A86B51"/>
    <w:rsid w:val="00AF49C4"/>
    <w:rsid w:val="00B906CB"/>
    <w:rsid w:val="00BE0939"/>
    <w:rsid w:val="00C05E94"/>
    <w:rsid w:val="00C934A2"/>
    <w:rsid w:val="00CB3FBB"/>
    <w:rsid w:val="00CC61C6"/>
    <w:rsid w:val="00CE00B3"/>
    <w:rsid w:val="00CF1A2B"/>
    <w:rsid w:val="00DC7B50"/>
    <w:rsid w:val="00E31792"/>
    <w:rsid w:val="00E5686E"/>
    <w:rsid w:val="00E935E0"/>
    <w:rsid w:val="00EF7E2C"/>
    <w:rsid w:val="00F43704"/>
    <w:rsid w:val="00F56C56"/>
    <w:rsid w:val="00FE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1DB3-5711-4CC6-A9F7-D26911FD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 Halukha</cp:lastModifiedBy>
  <cp:revision>22</cp:revision>
  <dcterms:created xsi:type="dcterms:W3CDTF">2023-09-20T19:04:00Z</dcterms:created>
  <dcterms:modified xsi:type="dcterms:W3CDTF">2023-10-04T18:03:00Z</dcterms:modified>
</cp:coreProperties>
</file>